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0/2007 vom 19. Februar 2007</w:t>
      </w:r>
    </w:p>
    <w:p>
      <w:r>
        <w:t>GE Cour de justice, 2007-02-19, DE</w:t>
      </w:r>
    </w:p>
    <w:p>
      <w:r>
        <w:rPr>
          <w:b/>
        </w:rPr>
        <w:t xml:space="preserve">Quelle: </w:t>
      </w:r>
      <w:r>
        <w:t>https://mcp.opencaselaw.ch/entscheid/ge_gerichte_ATA_70_2007</w:t>
      </w:r>
    </w:p>
    <w:p>
      <w:r>
        <w:t>FR: GE_GERICHTE ATA/70/2007 du 19 février 2007</w:t>
      </w:r>
    </w:p>
    <w:p>
      <w:r>
        <w:t>IT: GE_GERICHTE ATA/70/2007 del 19 febbraio 2007</w:t>
      </w:r>
    </w:p>
    <w:p>
      <w:pPr>
        <w:pStyle w:val="Heading2"/>
      </w:pPr>
      <w:r>
        <w:t>Volltext</w:t>
      </w:r>
    </w:p>
    <w:p>
      <w:r>
        <w:t>!"#$%</w:t>
      </w:r>
    </w:p>
    <w:p>
      <w:r>
        <w:t>$%! &amp;&amp;&amp;&amp;&amp;&amp; !"## $%&amp; &amp; '( ( ' )') '</w:t>
      </w:r>
    </w:p>
    <w:p>
      <w:r>
        <w:t>'( )'(</w:t>
      </w:r>
    </w:p>
    <w:p>
      <w:r>
        <w:t>(''( ' (' )'( * +</w:t>
      </w:r>
    </w:p>
    <w:p>
      <w:r>
        <w:t>'()*' )+,+)(--,</w:t>
      </w:r>
    </w:p>
    <w:p>
      <w:r>
        <w:t>./</w:t>
      </w:r>
    </w:p>
    <w:p>
      <w:r>
        <w:t>(0 12 (--3$ &amp;11##&amp; &amp; &amp; &amp;# 45#'67 8&amp;9#1:; 1:&amp;&amp;11##&amp;#? .3:%#(--,$? 1 :&amp;$ &amp;&amp;4 #&amp; 1## #%!/@@@@@@&amp;1&amp;#$:; &gt; &amp; :&amp; ;# #% &amp; #9# #&amp; '% #2 9$ %&amp;# &amp;&amp; # #&amp;2###G11&amp;#&amp;&amp;# ##;&amp;#&amp;$ 1&amp; #9 1&amp;B% &amp; #4 &amp; &amp;&amp;1 #G# &amp;# &gt; #29$.---.+$%&amp;#&amp; &amp;%&amp;# &amp;#; C &amp;# #&amp; H # +( F/ &gt; #6 &amp;#&amp; &amp; $ #%&amp;; &amp;11 1&amp;B %$ &amp;#% &gt; :&amp;# ? H%&amp;#G</w:t>
      </w:r>
    </w:p>
    <w:p>
      <w:r>
        <w:t>'*)*' )+,+)(--, &amp;11#; &gt; ?!"## $%&amp; &amp; $?&amp;11##&amp; &amp;&amp;&amp;# 4$? &amp;11#;C #/</w:t>
      </w:r>
    </w:p>
    <w:p>
      <w:r>
        <w:t>6%$</w:t>
      </w:r>
    </w:p>
    <w:p>
      <w:r>
        <w:t>499#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